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92"/>
        <w:gridCol w:w="992"/>
      </w:tblGrid>
      <w:tr w:rsidR="00656CE4" w:rsidRPr="00656CE4" w14:paraId="7D20C524" w14:textId="77777777" w:rsidTr="00D2701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  <w:tr w:rsidR="00D27017" w:rsidRPr="00D27017" w14:paraId="07F2BFEF" w14:textId="77777777" w:rsidTr="00D2701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7E22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C813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DA660E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092B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5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8E878B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.00</w:t>
            </w:r>
          </w:p>
        </w:tc>
      </w:tr>
      <w:tr w:rsidR="00D27017" w:rsidRPr="00D27017" w14:paraId="49ED0F63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DE8A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F5C7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9C20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4061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B16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2C7F3EAB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1C70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B580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CDE9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86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188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5C570528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013C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2FD7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2B2B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ED9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8DCE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40A15A73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A9E6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9247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90B3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3DF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B1D6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22467148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36D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D14F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C40D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0668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9BF9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6A125023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9820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A33F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746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54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1960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1960EFE0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4DDE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20DB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37EA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FB5A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826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75D809DF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2B09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B6C3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1D0B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6C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DC24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64134CA6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A413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54AE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HP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Book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x360 830 G8 (i5-1135G7 2.4GHz 16GB 500GB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60B7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D97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BCEB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27017" w:rsidRPr="00D27017" w14:paraId="619CE020" w14:textId="77777777" w:rsidTr="00D2701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6EDF" w14:textId="77777777" w:rsidR="00D27017" w:rsidRPr="00D27017" w:rsidRDefault="00D27017" w:rsidP="00D2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3070" w14:textId="77777777" w:rsidR="00D27017" w:rsidRPr="00D27017" w:rsidRDefault="00D27017" w:rsidP="00D2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HP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book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840 G7 (i5-10210U 1.6GHz, 8GB RAM 256GB </w:t>
            </w:r>
            <w:proofErr w:type="spellStart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D270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D2701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00D7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53D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25D3" w14:textId="77777777" w:rsidR="00D27017" w:rsidRPr="00D27017" w:rsidRDefault="00D27017" w:rsidP="00D2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Default="005B5408" w:rsidP="00656CE4"/>
    <w:p w14:paraId="6D3FA583" w14:textId="49A28223" w:rsidR="00D21825" w:rsidRPr="00D21825" w:rsidRDefault="00D21825" w:rsidP="00656CE4">
      <w:pPr>
        <w:rPr>
          <w:rFonts w:ascii="Times New Roman" w:hAnsi="Times New Roman" w:cs="Times New Roman"/>
          <w:sz w:val="24"/>
          <w:szCs w:val="24"/>
        </w:rPr>
      </w:pPr>
      <w:r w:rsidRPr="00D21825">
        <w:rPr>
          <w:rFonts w:ascii="Times New Roman" w:hAnsi="Times New Roman" w:cs="Times New Roman"/>
          <w:sz w:val="24"/>
          <w:szCs w:val="24"/>
        </w:rPr>
        <w:t>Portatīvie datori darba kārtībā, bez ārējā barošanas bloka, ar nebūtiskām nolietošanas pazīmēm, iespējams paaugstināts ventilatoru troksnis</w:t>
      </w:r>
    </w:p>
    <w:sectPr w:rsidR="00D21825" w:rsidRPr="00D218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B467F"/>
    <w:rsid w:val="004E5EFF"/>
    <w:rsid w:val="005255DA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7E32"/>
    <w:rsid w:val="007610C1"/>
    <w:rsid w:val="0077410E"/>
    <w:rsid w:val="007D60C2"/>
    <w:rsid w:val="007E0F3F"/>
    <w:rsid w:val="007F4B86"/>
    <w:rsid w:val="0081224A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AF7464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76D20"/>
    <w:rsid w:val="00C80233"/>
    <w:rsid w:val="00CA7D07"/>
    <w:rsid w:val="00D21825"/>
    <w:rsid w:val="00D264BB"/>
    <w:rsid w:val="00D27017"/>
    <w:rsid w:val="00D35F82"/>
    <w:rsid w:val="00DA2231"/>
    <w:rsid w:val="00DE2731"/>
    <w:rsid w:val="00DE617C"/>
    <w:rsid w:val="00E105CD"/>
    <w:rsid w:val="00E55342"/>
    <w:rsid w:val="00E55976"/>
    <w:rsid w:val="00EA3569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7</Characters>
  <Application>Microsoft Office Word</Application>
  <DocSecurity>0</DocSecurity>
  <Lines>4</Lines>
  <Paragraphs>3</Paragraphs>
  <ScaleCrop>false</ScaleCrop>
  <Company>Latvijas Bank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3</cp:revision>
  <dcterms:created xsi:type="dcterms:W3CDTF">2026-01-20T14:36:00Z</dcterms:created>
  <dcterms:modified xsi:type="dcterms:W3CDTF">2026-01-28T07:59:00Z</dcterms:modified>
</cp:coreProperties>
</file>